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E0" w:rsidRDefault="00E603E0" w:rsidP="002B21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139005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81402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E0" w:rsidRDefault="00E603E0" w:rsidP="002B21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CBB" w:rsidRDefault="00800764" w:rsidP="002B214D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C07CBB" w:rsidRDefault="00C07CBB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C07CBB" w:rsidRDefault="00800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1" w:name="_heading=h.3znysh7" w:colFirst="0" w:colLast="0"/>
      <w:bookmarkEnd w:id="1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Чт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г № 1026  и адресована обучающимся с легкой умственной отсталостью (интеллектуальными нарушениями) с учетом реализации особых образовательных потребностей.</w:t>
      </w:r>
      <w:proofErr w:type="gramEnd"/>
    </w:p>
    <w:p w:rsidR="00144A0D" w:rsidRPr="00144A0D" w:rsidRDefault="00144A0D" w:rsidP="00144A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44A0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C07CBB" w:rsidRDefault="00144A0D" w:rsidP="00144A0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44A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144A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8007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="008007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</w:p>
    <w:p w:rsidR="00C07CBB" w:rsidRDefault="00800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о 2 классе рассчитана на 34 учебные недели и составляет 136 часов в год (4 часа в неделю).</w:t>
      </w:r>
    </w:p>
    <w:p w:rsidR="00C07CBB" w:rsidRDefault="00800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».</w:t>
      </w:r>
    </w:p>
    <w:p w:rsidR="00C07CBB" w:rsidRDefault="00800764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E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ить правильному чтению слов, предложений и текстов по слогам.</w:t>
      </w:r>
    </w:p>
    <w:p w:rsidR="00C07CBB" w:rsidRDefault="00800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ECF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7CBB" w:rsidRDefault="0080076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 обучающихся интереса к чтению;</w:t>
      </w:r>
    </w:p>
    <w:p w:rsidR="00C07CBB" w:rsidRDefault="0080076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ог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тения к чтению целым словом;</w:t>
      </w:r>
    </w:p>
    <w:p w:rsidR="00C07CBB" w:rsidRDefault="0080076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C07CBB" w:rsidRDefault="0080076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обучающихся умения общаться на уроке чтения: отвечать на вопросы педагогического работника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C07CBB" w:rsidRDefault="00800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» во 2 классе определяет следующие задачи:</w:t>
      </w:r>
    </w:p>
    <w:p w:rsidR="00C07CBB" w:rsidRDefault="008007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слова со сходными по звучанию и артикуляции звуками, со стечением согласных, с разделительными «ь» и «ъ» знаками;</w:t>
      </w:r>
    </w:p>
    <w:p w:rsidR="00C07CBB" w:rsidRDefault="008007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облюдать при чтении интонацию в соответствии со знаками препинания;</w:t>
      </w:r>
    </w:p>
    <w:p w:rsidR="00C07CBB" w:rsidRDefault="008007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мения отвечать на вопросы по содержанию прочитанного в связи с рассматриванием иллюстраций к тексту, картин; нахождение в тексте предложений для ответа на вопросы; умение элементарно оценивать прочитанное;</w:t>
      </w:r>
    </w:p>
    <w:p w:rsidR="00C07CBB" w:rsidRDefault="008007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ересказывать содержание прочитанного по вопросам учителя или картинному плану;</w:t>
      </w:r>
    </w:p>
    <w:p w:rsidR="00C07CBB" w:rsidRDefault="008007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навыка сознательного, правильного и выразительного чтения.</w:t>
      </w:r>
    </w:p>
    <w:p w:rsidR="00C07CBB" w:rsidRDefault="00800764" w:rsidP="00C8712B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2s8eyo1" w:colFirst="0" w:colLast="0"/>
      <w:bookmarkStart w:id="3" w:name="_Toc144139006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3"/>
    </w:p>
    <w:p w:rsidR="00C07CBB" w:rsidRDefault="00C07C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10"/>
          <w:szCs w:val="10"/>
        </w:rPr>
      </w:pPr>
    </w:p>
    <w:p w:rsidR="00C07CBB" w:rsidRDefault="008007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чебный предмет «Чтение» во 2 классе играет особую роль в развитии обучающихся с нарушениями интеллекта. Формирование навыка чтения, с одной стороны, представляет собой важнейший результат изучения данного предмета, с другой – значимое средство освоения других учебных предметов. В процессе уроков чтения обучающиеся расширяют, систематизируют и обобщают знания об окружающей действительности, корректируется и развивается их аналитико-синтетическая деятельность, формируются коммуникативно-речевые навыки, необходимые для полноценной реализации диалогической и монологической форм речи. Чтение художественных произведений различных жанров способствует уточнению нравственных ориентиров, формированию основ нравственного сознания и поведения, развитию умения эмоционально сопереживать.</w:t>
      </w:r>
    </w:p>
    <w:p w:rsidR="00C07CBB" w:rsidRDefault="008007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:rsidR="00C07CBB" w:rsidRDefault="008007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объяснение, беседа, работа с учебником);</w:t>
      </w:r>
    </w:p>
    <w:p w:rsidR="00C07CBB" w:rsidRDefault="008007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);</w:t>
      </w:r>
    </w:p>
    <w:p w:rsidR="00C07CBB" w:rsidRDefault="008007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);</w:t>
      </w:r>
    </w:p>
    <w:p w:rsidR="00C07CBB" w:rsidRDefault="008007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:rsidR="00C07CBB" w:rsidRPr="00B86ECF" w:rsidRDefault="00800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86EC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одержание разделов</w:t>
      </w:r>
    </w:p>
    <w:tbl>
      <w:tblPr>
        <w:tblStyle w:val="af6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4894"/>
        <w:gridCol w:w="1984"/>
        <w:gridCol w:w="1701"/>
      </w:tblGrid>
      <w:tr w:rsidR="00C07CBB">
        <w:trPr>
          <w:trHeight w:val="413"/>
          <w:jc w:val="center"/>
        </w:trPr>
        <w:tc>
          <w:tcPr>
            <w:tcW w:w="630" w:type="dxa"/>
            <w:vAlign w:val="center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94" w:type="dxa"/>
            <w:vAlign w:val="center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vAlign w:val="center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C07CBB">
        <w:trPr>
          <w:trHeight w:val="270"/>
          <w:jc w:val="center"/>
        </w:trPr>
        <w:tc>
          <w:tcPr>
            <w:tcW w:w="630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пришла - в школу пора!</w:t>
            </w:r>
          </w:p>
        </w:tc>
        <w:tc>
          <w:tcPr>
            <w:tcW w:w="198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>
        <w:trPr>
          <w:trHeight w:val="270"/>
          <w:jc w:val="center"/>
        </w:trPr>
        <w:tc>
          <w:tcPr>
            <w:tcW w:w="630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таем-поиграем</w:t>
            </w:r>
          </w:p>
        </w:tc>
        <w:tc>
          <w:tcPr>
            <w:tcW w:w="198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>
        <w:trPr>
          <w:trHeight w:val="270"/>
          <w:jc w:val="center"/>
        </w:trPr>
        <w:tc>
          <w:tcPr>
            <w:tcW w:w="630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ях у сказки</w:t>
            </w:r>
          </w:p>
        </w:tc>
        <w:tc>
          <w:tcPr>
            <w:tcW w:w="198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>
        <w:trPr>
          <w:trHeight w:val="270"/>
          <w:jc w:val="center"/>
        </w:trPr>
        <w:tc>
          <w:tcPr>
            <w:tcW w:w="630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рядом с нами</w:t>
            </w:r>
          </w:p>
        </w:tc>
        <w:tc>
          <w:tcPr>
            <w:tcW w:w="198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>
        <w:trPr>
          <w:trHeight w:val="270"/>
          <w:jc w:val="center"/>
        </w:trPr>
        <w:tc>
          <w:tcPr>
            <w:tcW w:w="630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ты зимушка - зима!</w:t>
            </w:r>
          </w:p>
        </w:tc>
        <w:tc>
          <w:tcPr>
            <w:tcW w:w="198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>
        <w:trPr>
          <w:trHeight w:val="270"/>
          <w:jc w:val="center"/>
        </w:trPr>
        <w:tc>
          <w:tcPr>
            <w:tcW w:w="630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89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198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>
        <w:trPr>
          <w:trHeight w:val="270"/>
          <w:jc w:val="center"/>
        </w:trPr>
        <w:tc>
          <w:tcPr>
            <w:tcW w:w="630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 идет!</w:t>
            </w:r>
          </w:p>
        </w:tc>
        <w:tc>
          <w:tcPr>
            <w:tcW w:w="198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>
        <w:trPr>
          <w:trHeight w:val="285"/>
          <w:jc w:val="center"/>
        </w:trPr>
        <w:tc>
          <w:tcPr>
            <w:tcW w:w="630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ое рядом</w:t>
            </w:r>
          </w:p>
        </w:tc>
        <w:tc>
          <w:tcPr>
            <w:tcW w:w="198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>
        <w:trPr>
          <w:trHeight w:val="285"/>
          <w:jc w:val="center"/>
        </w:trPr>
        <w:tc>
          <w:tcPr>
            <w:tcW w:w="630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 красное</w:t>
            </w:r>
          </w:p>
        </w:tc>
        <w:tc>
          <w:tcPr>
            <w:tcW w:w="198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C07CBB">
        <w:trPr>
          <w:trHeight w:val="285"/>
          <w:jc w:val="center"/>
        </w:trPr>
        <w:tc>
          <w:tcPr>
            <w:tcW w:w="5524" w:type="dxa"/>
            <w:gridSpan w:val="2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C07CBB" w:rsidRDefault="00C07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765" w:rsidRPr="00AC0765" w:rsidRDefault="00AC0765" w:rsidP="00AC0765">
      <w:pPr>
        <w:pStyle w:val="2"/>
        <w:numPr>
          <w:ilvl w:val="0"/>
          <w:numId w:val="18"/>
        </w:numPr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144139007"/>
      <w:r w:rsidRPr="00AC0765">
        <w:rPr>
          <w:rFonts w:ascii="Times New Roman" w:hAnsi="Times New Roman"/>
          <w:color w:val="auto"/>
          <w:sz w:val="28"/>
          <w:szCs w:val="28"/>
        </w:rPr>
        <w:t>ПЛАНИРУЕМЫЕ РЕЗУЛЬТАТЫ</w:t>
      </w:r>
      <w:bookmarkEnd w:id="5"/>
    </w:p>
    <w:p w:rsidR="00AC0765" w:rsidRDefault="00AC0765" w:rsidP="00AC0765">
      <w:pPr>
        <w:pStyle w:val="a7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6" w:name="_Hlk138962780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элементарные представления о дисциплинированном и воспитанном поведении на уроке и вне его;</w:t>
      </w:r>
    </w:p>
    <w:p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представления о смысле учения в школе;</w:t>
      </w:r>
    </w:p>
    <w:p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способность проявлять заботу и внимание к окружающим людям и животным;</w:t>
      </w:r>
    </w:p>
    <w:p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способность вступать в коммуникацию;</w:t>
      </w:r>
    </w:p>
    <w:p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элементарные представления о дружбе и товариществе; трудолюбии и лени и некоторые др.;</w:t>
      </w:r>
    </w:p>
    <w:p w:rsidR="00AC0765" w:rsidRPr="00C8712B" w:rsidRDefault="00AC0765" w:rsidP="00AC0765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7" w:name="_heading=h.4qixo3hnur79" w:colFirst="0" w:colLast="0"/>
      <w:bookmarkEnd w:id="7"/>
      <w:r w:rsidRPr="00C8712B">
        <w:rPr>
          <w:sz w:val="28"/>
          <w:szCs w:val="28"/>
        </w:rPr>
        <w:t>элементарные представления о нравственно-этических ценностях (помощь другому человеку; выражение сочувствия; благодарности; выполнение общепринятых правил и т.д.).</w:t>
      </w:r>
    </w:p>
    <w:p w:rsidR="00AC0765" w:rsidRPr="00AC0765" w:rsidRDefault="00AC0765" w:rsidP="00AC0765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8" w:name="_Hlk138961830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8"/>
    <w:p w:rsidR="00AC0765" w:rsidRDefault="00AC0765" w:rsidP="00AC0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небольшие по объему и несложные по содержанию тексты;</w:t>
      </w:r>
    </w:p>
    <w:p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фактическому содержанию прочитанного текста;</w:t>
      </w:r>
    </w:p>
    <w:p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несложные смысловые отношения с опорой на вопросы и/или иллюстрацию;</w:t>
      </w:r>
    </w:p>
    <w:p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слогам короткие тексты;</w:t>
      </w:r>
    </w:p>
    <w:p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прочитанный текст или отрывок из него с иллюстрацией;</w:t>
      </w:r>
    </w:p>
    <w:p w:rsidR="00AC0765" w:rsidRDefault="00AC0765" w:rsidP="00AC07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ть наизусть 2-3 небольших по объему стихотворения.</w:t>
      </w:r>
    </w:p>
    <w:p w:rsidR="00AC0765" w:rsidRDefault="00AC0765" w:rsidP="00AC0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AC0765" w:rsidRDefault="00AC0765" w:rsidP="00AC07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фактическому содержанию прослушанного и прочитанного текста;</w:t>
      </w:r>
    </w:p>
    <w:p w:rsidR="00AC0765" w:rsidRDefault="00AC0765" w:rsidP="00AC07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несложные смысловые связи, в том числе причинно-следственные, с опорой на вопросы и/или иллюстрации;</w:t>
      </w:r>
    </w:p>
    <w:p w:rsidR="00AC0765" w:rsidRDefault="00AC0765" w:rsidP="00AC07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лавно по слогам небольшие по объему тексты с переходом на плавное чтение целым словом двухсложных слов, простых по семантике и структуре;</w:t>
      </w:r>
    </w:p>
    <w:p w:rsidR="00AC0765" w:rsidRDefault="00AC0765" w:rsidP="00AC07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ы по вопросам, картинному плану;</w:t>
      </w:r>
    </w:p>
    <w:p w:rsidR="00AC0765" w:rsidRDefault="00AC0765" w:rsidP="00AC07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читать наизусть 3-5 стихотворений. </w:t>
      </w:r>
    </w:p>
    <w:p w:rsidR="00AC0765" w:rsidRPr="002B214D" w:rsidRDefault="00AC0765" w:rsidP="00AC0765">
      <w:pPr>
        <w:pStyle w:val="af0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_Hlk138961962"/>
      <w:r w:rsidRPr="002B214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9"/>
    <w:p w:rsidR="00AC0765" w:rsidRPr="00C8712B" w:rsidRDefault="00AC0765" w:rsidP="00AC0765">
      <w:pPr>
        <w:spacing w:before="240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C8712B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AC0765" w:rsidRPr="00C8712B" w:rsidRDefault="00AC0765" w:rsidP="00AC0765">
      <w:pPr>
        <w:pStyle w:val="a5"/>
        <w:numPr>
          <w:ilvl w:val="0"/>
          <w:numId w:val="13"/>
        </w:numPr>
        <w:spacing w:before="240" w:line="360" w:lineRule="auto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0 баллов - нет фиксируемой динамики;</w:t>
      </w:r>
    </w:p>
    <w:p w:rsidR="00AC0765" w:rsidRPr="00C8712B" w:rsidRDefault="00AC0765" w:rsidP="00AC0765">
      <w:pPr>
        <w:pStyle w:val="a5"/>
        <w:numPr>
          <w:ilvl w:val="0"/>
          <w:numId w:val="13"/>
        </w:numPr>
        <w:spacing w:before="240" w:line="360" w:lineRule="auto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1 балл - минимальная динамика;</w:t>
      </w:r>
    </w:p>
    <w:p w:rsidR="00AC0765" w:rsidRPr="00C8712B" w:rsidRDefault="00AC0765" w:rsidP="00AC0765">
      <w:pPr>
        <w:pStyle w:val="a5"/>
        <w:numPr>
          <w:ilvl w:val="0"/>
          <w:numId w:val="13"/>
        </w:numPr>
        <w:spacing w:before="240" w:line="360" w:lineRule="auto"/>
        <w:jc w:val="both"/>
        <w:rPr>
          <w:b/>
          <w:sz w:val="28"/>
          <w:szCs w:val="28"/>
        </w:rPr>
      </w:pPr>
      <w:r w:rsidRPr="00C8712B">
        <w:rPr>
          <w:sz w:val="28"/>
          <w:szCs w:val="28"/>
        </w:rPr>
        <w:t>2 балла - удовлетворительная динамика;</w:t>
      </w:r>
    </w:p>
    <w:p w:rsidR="00AC0765" w:rsidRPr="00C8712B" w:rsidRDefault="00AC0765" w:rsidP="00AC0765">
      <w:pPr>
        <w:pStyle w:val="a5"/>
        <w:numPr>
          <w:ilvl w:val="1"/>
          <w:numId w:val="16"/>
        </w:numPr>
        <w:spacing w:before="240"/>
        <w:jc w:val="both"/>
        <w:rPr>
          <w:b/>
          <w:sz w:val="28"/>
          <w:szCs w:val="28"/>
        </w:rPr>
      </w:pPr>
      <w:bookmarkStart w:id="10" w:name="_heading=h.1yiwaaabzwtr" w:colFirst="0" w:colLast="0"/>
      <w:bookmarkEnd w:id="10"/>
      <w:r w:rsidRPr="00C8712B">
        <w:rPr>
          <w:sz w:val="28"/>
          <w:szCs w:val="28"/>
        </w:rPr>
        <w:t>3 балла - значительная динамика.</w:t>
      </w:r>
    </w:p>
    <w:p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ha5t6xo5ig3n"/>
      <w:bookmarkStart w:id="12" w:name="_heading=h.3rdcrjn" w:colFirst="0" w:colLast="0"/>
      <w:bookmarkStart w:id="13" w:name="_heading=h.akt5hfk2xcx" w:colFirst="0" w:colLast="0"/>
      <w:bookmarkStart w:id="14" w:name="_heading=h.26in1rg" w:colFirst="0" w:colLast="0"/>
      <w:bookmarkEnd w:id="11"/>
      <w:bookmarkEnd w:id="12"/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Оценка достижений обучающимися предметных результатов базируется на принципах индивидуального и дифференцированного подходов. Во втором полугодии 2 класса текущий контроль по предмету «Чтение» осуществляется в форме устных ответов индивидуально или фронтально.</w:t>
      </w:r>
    </w:p>
    <w:p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устных ответов принимается во внимание:</w:t>
      </w:r>
    </w:p>
    <w:p w:rsidR="00AC0765" w:rsidRDefault="00AC0765" w:rsidP="00AC07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AC0765" w:rsidRDefault="00AC0765" w:rsidP="00AC07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AC0765" w:rsidRDefault="00AC0765" w:rsidP="00AC07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риентироваться в тексте;</w:t>
      </w:r>
    </w:p>
    <w:p w:rsidR="00AC0765" w:rsidRDefault="00AC0765" w:rsidP="00AC07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AC0765" w:rsidRDefault="00AC0765" w:rsidP="00AC0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1t3h5sf" w:colFirst="0" w:colLast="0"/>
      <w:bookmarkEnd w:id="15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C07CBB" w:rsidRDefault="00AC0765" w:rsidP="00B86E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heading=h.4d34og8" w:colFirst="0" w:colLast="0"/>
      <w:bookmarkEnd w:id="16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C07CBB" w:rsidRDefault="00C07C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CBB" w:rsidRDefault="00C07C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07CBB" w:rsidSect="00B86E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pgNumType w:start="1"/>
          <w:cols w:space="720"/>
          <w:titlePg/>
        </w:sectPr>
      </w:pPr>
    </w:p>
    <w:p w:rsidR="00C07CBB" w:rsidRDefault="00800764" w:rsidP="00AC0765">
      <w:pPr>
        <w:pStyle w:val="1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17dp8vu" w:colFirst="0" w:colLast="0"/>
      <w:bookmarkStart w:id="18" w:name="_Toc144139008"/>
      <w:bookmarkEnd w:id="1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</w:t>
      </w:r>
      <w:bookmarkStart w:id="19" w:name="_GoBack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АНИРОВАНИЕ</w:t>
      </w:r>
      <w:bookmarkEnd w:id="18"/>
    </w:p>
    <w:tbl>
      <w:tblPr>
        <w:tblStyle w:val="af7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:rsidTr="00C8712B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1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vAlign w:val="center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C07CBB">
        <w:trPr>
          <w:trHeight w:val="539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07CBB" w:rsidRDefault="00C0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07CBB" w:rsidRDefault="00C0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07CBB" w:rsidRDefault="00C0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07CBB" w:rsidRDefault="00C0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C07CBB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ень пришла- в школу пора – 20часов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нчилось лето»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о приметах осен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рямые открытые слоги и односложные слова. Читают словосочетания с отработанными словами. Называют приметы осен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лавно по слогам. Называют приметы осени. Соотносят строки стихотворения с иллюстрациями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гласных букв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Называют гласные буквы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в словах гласные буквы. Выразительно читают диалог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е куда-нибудь идут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поведения в школе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роля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авила поведения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ссматривают иллюстрац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одержание текста с иллюстрацией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 многосложные слова и слова со стечением согласны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авила поведения</w:t>
            </w:r>
          </w:p>
        </w:tc>
      </w:tr>
    </w:tbl>
    <w:p w:rsidR="00C8712B" w:rsidRDefault="00C8712B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ервый ур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и с текстом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тек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ведение персонажей, изображённых на иллюстрации, с опорой на вопросы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текст.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. Устанавливают причинно-следственные связи между поступками героев рассказа. Уясняют нравственный смысл понятия «правила поведения на уроке»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ы рисуе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к иллюстрац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рисунок по тексту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Графически иллюстрируют, составляют рассказы на темы иллюстраций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рибной лес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иллюстраци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ют основную мысль тек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сюжетным картин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. Отвечают на вопросы к тексту. Читают плавно по слогам.  Подбирают слова к иллюстрациям. Устанавливают смысловые связи в тексте</w:t>
            </w:r>
          </w:p>
        </w:tc>
      </w:tr>
      <w:tr w:rsidR="00C07CBB">
        <w:trPr>
          <w:trHeight w:val="114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 называние согласных бук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ллюстрацией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согласные буквы. 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текст с иллюстрацией</w:t>
            </w:r>
          </w:p>
        </w:tc>
        <w:tc>
          <w:tcPr>
            <w:tcW w:w="36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Соотносят текст с иллюстрацией. Читают предложения с добавлением пропущенного слова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Дур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зка «Слон Бэб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на слух тек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Отвечают на вопросы учителя с опорой на иллюстра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на слух тек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к тексту. 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одержание текста с иллюстр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лективно обсуждают тему «Зачем я хожу в школу»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тичья школ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 поведения на уроке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иллюстрациям. Составление рассказа о правилах поведения на уро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короткий рассказ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. Выражают элементарные суждения и умозаключения. Составляют короткий рассказ о правилах поведения на уроке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Сладк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сенние подар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иметами осен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 Составление рассказа по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иметы осени. Составляют рассказ опорой на иллюстраци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сказку на слух. Отвечают на вопросы к тексту. Читают плавно по слогам.  Составляют рассказ по картинке. Делают выборочный пересказ с опорой на сюжетные картинки и вопросы учител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парк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, подбор слов из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ждение в тексте образных сравн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ование основной мысли текста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, определяют основную мысль с помощью учителя. Читают по слогам. 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к тексту. Соотносят картинку с текстом, подбирая слова из рассказа. Находят в тексте образные срав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смысловые связи между эмоциональным состоянием героев рассказа и причинами, его вызвавшими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адай загадку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 называние согласных бук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к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гадки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согласные буквы с помощью учителя и называют и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гадывают загадки. Читают по слогам. Отвечают на вопросы учителя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картинку с текстом.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редложения с добавлением пропущенной буквы или слова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вен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адают, падают листья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разительно читают, с опорой на образец чтения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иллюстраци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. Отвечают на вопросы к тексту. Читают плавно по слогам. Соотносят картинку с текстом. Определяют настроение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иллюстрации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Корабельник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сенний лес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е чтение трудных слов. Формирование навыка выборочного чтени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равильно трудны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тек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иллюстрации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Составляют рассказ по картинке. Читают текст выборочно с опорой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ают элементарные суждения и умозаключения</w:t>
            </w:r>
          </w:p>
        </w:tc>
      </w:tr>
    </w:tbl>
    <w:p w:rsidR="00C8712B" w:rsidRDefault="00C8712B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trHeight w:val="28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Ушинском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якой вещи свое мест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, подбор слов из рассказа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правил культуры поведения и необходимости их выпол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, подбирают слова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. Отвечают на вопросы к тексту. Читают плавно по слогам.  Соотносят картинку с текстом. Подбирают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улируют элементарные суждения и умозаключения с опорой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правил культуры поведения и необходимости их выполнени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 называние пар букв. Формирование навыка чтения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лов с иллюстрация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иллюстрациям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Соотносят слова с иллюстрациями. Соблюдают интонацию, соответствующую знаку препинания в конце предложени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Л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ин в дом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равнение поступков героев стихотворения и героя рассказа К. Ушинского «Всякой вещи свое место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Отвечают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к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поступки героев стихотворения и рассказа К. Ушинского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Читают плавно по слогам. Соотносят картинку с текстом. Устанавливают смысловые связи между поступками героя и их последств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поступки героев стихотворения и рассказа К. Ушинского</w:t>
            </w:r>
          </w:p>
        </w:tc>
      </w:tr>
    </w:tbl>
    <w:p w:rsidR="00C8712B" w:rsidRDefault="00C8712B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чем дети ходят в школу?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арная оценка поступков героев рассказ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есение картинки с текстом, подбор слов из рассказа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школе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предметными картинками. Составляют рассказ о школе по сюжетным картин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используя вопросительную и повествовательную интонацию. Отвечают на вопросы к тексту. Подбирают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школе. Обсуждают проблемный вопрос «Почему нужно учиться»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 называние согласных бук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ллюстрац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предложений по сюжетным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огласные буквы. Читают по слогам. Соотносят текст с иллюстрац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читалки по слогам. Подбирают слова к картинкам с помощью учител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 гласные и согласны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логи, слова и короткие предложения с акустически сходными согласными звуками. Составляют короткие предложения по сюжетным картинкам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умбас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ерый вечер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Осень пришла - в школу пор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текста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навыка выборочного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по картинке про осень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ь пришла- в школу пора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б осени по сюжетным картинкам с помощью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разделу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, используя выборочное чтение. Пересказыв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б осени. Устанавливают причинно-следственные связи с опорой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разделу</w:t>
            </w:r>
          </w:p>
        </w:tc>
      </w:tr>
      <w:tr w:rsidR="00C07CBB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читаем- поиграем – 10 часов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Шибае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дна буква»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главной мысли 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участия в частично-поисковой беседе по текст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твечают на вопросы учителя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частично - поисковой беседе по тексту с опорой на вопросы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Участвуют в частично - поисковой беседе по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деляют главную мысль произвед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Усач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ог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 из слог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слова из слогов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понятия «доброта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Самостоятельно составляют из слогов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понятия «доброта»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слогов и сл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соотнесение отгадки с картинк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ги и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 Соотносят с картинками. Отвечают на вопросы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Отгадывают загадки, соотносят с картинками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Иван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Дразнил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тексту, прочитанному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ор слов к иллюстраци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 с помощью учителя. Подбирают слова к иллюстрациям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ами. Устанавливают смысловые связи между эмоциональным состоянием героев сказки и причиной, его вызвавшим</w:t>
            </w:r>
          </w:p>
        </w:tc>
      </w:tr>
    </w:tbl>
    <w:p w:rsidR="00C8712B" w:rsidRDefault="00C8712B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Чуковски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Черепах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е чтение трудных сл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текст, определяют осно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читают труд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Отвечают на вопросы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текста.  Отвечают на вопросы к тексту. Читают плавно по слогам. Составляют рассказ по картинке. Уясняют эмоциональное состояние героев сказки и причин, его вызвавших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Рив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Шумный Ба-Бах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текста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трудных сл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. Отвечают на вопросы учителя. Придумывают названия домашних животных с опорой на содержание стихотворения. Находят животных на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Читают трудны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. Придумывают названия домашних животных с опорой на содержание стихотворени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Яхнин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Если плачет кто-то рядо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трудных сл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стихотворение на слу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Читают по слогам труд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картинку с текстом. Подбирают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я слов, образных сравнений с опорой на вопросы. Заучивают наизусть по выбору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 Отгадывание загадк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тгадки на картинк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Отгадывают загадки, находят отгад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 передают тембровую окраску устной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соотносят с картинками</w:t>
            </w:r>
          </w:p>
        </w:tc>
      </w:tr>
    </w:tbl>
    <w:p w:rsidR="00C8712B" w:rsidRDefault="00C8712B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оскажи словечк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тгадки на картинк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Отгадывают загадки, находят отгад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гадывают загадки, соотносят с картин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-рифм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сюжетным картинкам с опорой на текст загадок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то квакает, кто крякает, а кто каркает». Обобщение по разделу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итаем-поиграе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Почитаем-поиграем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пределяют главную мысль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Выделяют главную мысль произвед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 Называют глаголы звучания, использованные в тексте, составляют с ними предложения</w:t>
            </w:r>
          </w:p>
        </w:tc>
      </w:tr>
      <w:tr w:rsidR="00C07CBB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гостях у сказки - 14 часов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а и вол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казки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серией сюжетных картинок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с передачей тона героев сказ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Оценивают поступки героев с опорой на картинк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ют картинки к сказ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ценивают поступки героев. Пересказывают по вопросам учителя. Определяют характер волка и лисы по поступкам и высказываниям. Устанавливают причинно-следственные связи в поведении героев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передачей тона героев сказки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Гуси и лис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рол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соответствующие характеру геро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 с опорой на картин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ставляют высказывания по сюжетным картинкам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передавая голосом интонации, соответствующие характеру геро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Пересказывают по вопросам учителя, опираясь на картин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высказывания по сюж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характер героев сказки. Выразительно читают реплики героев по образцу учител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а и козел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казки, прочитанной учителем, определе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рол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южетным картинка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казку. Отвечают на вопросы учителя. Называют главных героев. Пробуют читать по роля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Пересказывают по картинкам. Определяют характер героев сказки. Устанавливают причинно-следственные связи между событиями, поведением героев и их характер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Толстом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Мышка вышла гулят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ка поступков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ительной и восклицательной интонацией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казку, определяют главную мысль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 с опорой на картинки. Соотносят текст с картинкой. Читают по слог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Пересказывают по вопросам учителя. Читают п по ролям с вопросительной и восклицательной интонацией. Уясняют правила безопасного поведения при встрече с незнакомцами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гадай загадку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к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гадки с картинк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ки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 и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 Соотносят с картинками. Рисуют отгадки по трафарету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 и 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отгадки с картинками. 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ют упражнения в словообразовании относительных прилагательных; согласовании прилагательных с существительными в мужском роде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сказка «Волк и баран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ка поступков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опорой на вопросы учителя и картинки. Пробуют пересказывать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Соотносят текст с картинками. Пересказывают по вопросам учителя. Определяют характер героев сказки по их поступ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улируют элементарные суждения и умозаключения с опорой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 соблюдением знаков препинани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Прокофьев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о том, как зайцы испугали серого вол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сказку на слух, определяют главную мысль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с опорой на иллюстра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ясняют нравственный смысл правила не обижать тех, кто слабе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роля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. Устанавливают причинно-следственные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ду событиями, поведением героев и их характер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. Уясняют нравственный смысл правила не обижать тех, кто слабее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сказка «Рак и ворон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с опорой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Пересказывают по вопросам учителя. Выявляют особенности характера героев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 восклицательной и вопросительной интонацией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ая сказка «Заяц и черепах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к картинка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Пересказывают по картинкам. Оценивают поступки героев. Устанавливают причинно-следственные связи между событиями, поведением героев и их характер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ют голосом интонации, соответствующие характеру героя 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ая сказка «Благодарный медвед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карти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сказку на слух. Понимают смысл сказки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ллюстрации и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уют пересказывать сказку  по картинке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 и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название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авливают причинно-следственные связи между событиями, поведением героев и их характер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букв Ь и Ъ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слов и предложений с буквами Ь и Ъ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 Ь и Ъ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буквами Ь и Ъ. Соотносят текст с картинками. Читают целым словом ранее отработанные слова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ая сказка «Как белка и заяц друг друга не узнал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лавной мысли сказк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относят картинки со строчками из текста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ценивают поступки героев. Соотносят текст с картинками. Устанавливают причинно-следственные связи между событиями, поведением героев и их характер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ая сказка «Волк и ягнен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лавной мысл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героев, показывание их на картинках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 понимают текст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казывают героев на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ценивают поступки героев. Пересказывают по вопросам учителя и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образного выра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 читают с соблюдением пауз, восклицатель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ствовательной интонацией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Умей обождать!» Обобщение по разделу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гостях у сказки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ке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вопросы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ценивают поступки героев. Пересказывают по вопросам учителя и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анавливают причинно-следственные связи между событиями, поведением героев и их характером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</w:t>
            </w:r>
          </w:p>
        </w:tc>
      </w:tr>
      <w:tr w:rsidR="00C07CBB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вотные рядом с нами – 15 часов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йская сказка «Умная собака»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к картинка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сюж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Устанавливают различия в отношении к собаке злого и доброго человека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текст с картинками. Обсуждают проблемную ситуацию «Как нужно относиться к бездомным животным?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различия в отношении к собаке злого и доброго человека</w:t>
            </w:r>
          </w:p>
        </w:tc>
      </w:tr>
    </w:tbl>
    <w:p w:rsidR="00662441" w:rsidRDefault="00662441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животных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, соотнесение их с картинк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животных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  и называние животных на картинк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оказывают и называют животных на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животных, соотносят их с картин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ясняют признаки образных срав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зительно читают с восклицательной интонацией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Я домой пришла!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рассказу, прочитанному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зительное чтение текста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Участвуют в беседе по содержанию прочитанного текста с привлечением личного опыта на тему «Домашние животные и человек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я тон голоса, необходимого для передачи эмоционального содерж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Составляют рассказ по картинке. Участвуют в беседе по содержанию прочитанного текста с привлечением личного опыта на тему «Домашние животные и человек»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рисказка «Лошад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выку выразительного чтения, чтения по рол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Оценивают поступок хозяина и лошад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 передают тембровую окраску устной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текст с картинками. Выясняют особенности речи хозяина лошади и сосед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ок хозяина и лошади</w:t>
            </w:r>
          </w:p>
        </w:tc>
      </w:tr>
    </w:tbl>
    <w:p w:rsidR="00662441" w:rsidRDefault="00662441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роли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 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про кроли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тексту. Читают по слогам. Работают над интонационной выразительностью речи с помощью учител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 и выбирают, что может съесть кроли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я тон голоса, необходимого для передачи эмоционального содерж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ставляют рассказ по картинке про кролик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равнивают кроликов и крольчих. Описывают кроликов по иллюстрации к вопрос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бодно высказываются на тему «Чем можно угостить кролика?»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Лифшиц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аран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рассказа на слух, определение главной мысл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ты на вопросы, называние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Высказываются на тему «Что можно сделать из шерсти барана?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пределяют тон голоса, подходящего для передачи эмоционального содержания текста. Определяют главную мысль. Называют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. Высказываются на тему «Что можно сделать из шерсти барана?»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птиц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соотнесение их с картинк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птиц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    Отвечают на вопросы. Отгадывают загад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гадки на картинках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птиц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по картинкам. Отгадывают загадки через подбор слова-рифм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диалог с вопросительной и звательной интонацией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Житк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рабрый утен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   Составляют предложения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Правильно передают тембровую окра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ценивают поступки героев. Соотносят текст с картинками. Уясняют переносный смысл слова «храбрецы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оследовательность событий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ё умеют сам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подписи к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   Называют птиц, изображённых на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слогам, определяют главную мысль. Определяют тон голоса, подходящего для передачи эмоционального содержания текста.  Находят подписи к картинкам. Выделяют в тексте определения и сравнения для описания гусят. Выясняют смысл заголовка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ород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ен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лова текста с картинкой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   Составляют предложение к картинке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ой. Уясняют эмоциональное состояние героев и причин, которые их вызвали</w:t>
            </w:r>
          </w:p>
        </w:tc>
      </w:tr>
    </w:tbl>
    <w:p w:rsidR="00662441" w:rsidRDefault="00662441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слов и соотнесение их с картинк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рисование изображения к текс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Называют предметы, изображённые на картинках. Соотносят их с текстом. Рисуют рисунок к тексту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ой. Рисуют рисунок к тексту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те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Три котен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, называние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   Отвечают на вопросы. Составляют предложения к картинкам с помощью учителя. Пересказывают с опорой на вопросы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ролям. Определяют тон голоса, подходящего для передачи эмоционального содержания текста. Определяют главную мысль. Оценивают поступки героев. Пересказывают по вопросам учителя и картинкам. Устанавливают последовательность событий</w:t>
            </w:r>
          </w:p>
        </w:tc>
      </w:tr>
      <w:tr w:rsidR="00C07CBB">
        <w:trPr>
          <w:trHeight w:val="13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 Рассказ «Петушок с семьей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едложений в тексте и соотнесения их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Работают над интонационной выразительностью речи с помощью учителя.  Называют героев сказки и показывают их на картинках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Соотносят текст с картинками. Описывают персонаж по картинке и картинно-графическому плану. Оценивают поступки героев сказки, устанавливают причинно-следственные связи между характерами и поступками героев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е козлят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, называние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текст с картинками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. Отвечают на вопросы к тексту. Соотносят текст с картинками. Формулируют элементарные суждения и умозаключения. Оценивают поступки героев. Объясняют смысл выражения «Упрямство до добра не доводит»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Лифшиц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ёс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«Животные рядом с нам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вотные рядом с нами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соба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 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   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картинки к тексту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формулируют доказательства, подтверждающие тезис «Собака – настоящий друг человека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тихотворение с побудительной интонацией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ой. Составляют рассказ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выражают доказательства, подтверждающие тезис «Собака – настоящий друг человека»</w:t>
            </w:r>
          </w:p>
        </w:tc>
      </w:tr>
      <w:tr w:rsidR="00C07CBB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 ты, зимушка - зима! – 16часов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вый снег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тихотворению, прочитанному учителем. 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 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картинки к тексту. Составляют рассказ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е. Определяют настроение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. стихотворение с побудительной интонацией, 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по картинке. Уточняют значения слов посредством синонимических замен, объясняют образ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я. Определяют настроение стихотворени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Киселев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Большой Снег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 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изнаков к слову «снег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текст с картинкой.  Описывают снег с опорой на картинку и вопросы учителя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ой. Подбирают признаки к слову «снег». Участвуют в частично-поисковой беседе по прочитанному тексту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Калин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жный колоб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зимних забав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Составляют рассказ о зимних забавах по картин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, отвечают на вопросы.  Составляют рассказ о зимних забавах. Устанавливают причинно-следственные связи между событиями рассказа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г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овик – новосел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рассказа, прочитанного учителем, определе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осно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Составляют предложение к картинке с помощью учителя. Составляют рассказ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Составляют рассказ по картинке. Объясняют заголовок рассказа. Устанавливают причинно-следственные связи между настроением Снеговика и событиями, описанными в рассказе</w:t>
            </w:r>
          </w:p>
        </w:tc>
      </w:tr>
    </w:tbl>
    <w:p w:rsidR="00662441" w:rsidRDefault="00662441">
      <w:r>
        <w:br w:type="page"/>
      </w:r>
    </w:p>
    <w:tbl>
      <w:tblPr>
        <w:tblStyle w:val="af7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де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и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о добрых дел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осно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Уясняют нравственный смысл добрых поступков, составляют рассказ по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, определяют главную мысль. Правильно передают тембровую окраску устной речи.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брых делах. Оценивают поступок героини рассказа с обоснованием рассказа. Уясняют нравственный смысл добрых поступков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ние картин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тихотворению, прочитанному учителем. 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1 части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имена детей и говорят, кто чем занят. Соотносят картинку с текстом. Заучивают наизуст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,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лова с картинкой. Заучивают наизу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знаки сходства предметов на основе анализа образных сравнений текст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амойлова.Расс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ша и Шур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оказывают на картинке главных героев, называют их име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. Оценивают поступки героев. Соотносят картинки с текстом. Оценивают взаимоотношения героев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Г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упили снег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новогодней ёл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новогодние игрушки для украшения ёлки, составляют рассказ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, отвечают на вопросы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новогодней ёлке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яют смысл образного выражения </w:t>
            </w:r>
          </w:p>
        </w:tc>
      </w:tr>
      <w:tr w:rsidR="00C07CBB">
        <w:trPr>
          <w:trHeight w:val="238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Юдин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ти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с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главную мысль рассказа, прочитанного учителем.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картинке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твечают на вопросы к тексту. Пересказывают по картинке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 рассказа с опорой на текст и вопросы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Живи, елочка!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Составляют предложения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. стихотворение с побудительной интонацией, 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лова с картинкой. Заучивают наизу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событиями стихотворения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те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ёл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тексту, прочитанному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новогоднем праздни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Соотносят картинки с текстом. Составляют рассказ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огоднем празднике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ыразительн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, отвечают на вопросы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новогодн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е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ньки купили не напрасн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казывают на картинке главных героев, 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оказания помощи товарищам, которые смущаются, проявляют нерешительность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ляцк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омашки в январ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ероев сказки и показывают их на картинках. Составляют предложения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Составляют рассказ по картинке. Устанавливают причинно-следственные связи между событиями и настроением героев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Мороз и Заяц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называют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ересказывают с помощью учителя по картин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Пересказывают по вопросам учителя. Составляют характеристику героя сказки с опорой на вопросы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народная песенка «Вьюг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песни на слух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песен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ывают на картинке главных героев. Соотносят с тексто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по ролям.  Определяют тон голоса, подходящего для передачи эмоционального содержания текста. Отвечают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картинку с текстом. 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На лесной полянке». Обобщение по разделу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й ты, зимушка-зима!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о жизни животных зим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Ой ты, зимушка-зима!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животных и показывают их на картинке, составляют рассказ про животных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твечают на вопросы к тексту. Составляют рассказ по картинке о жизни животны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сравн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</w:t>
            </w:r>
          </w:p>
        </w:tc>
      </w:tr>
      <w:tr w:rsidR="00C07CBB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такое хорошо и что такое плохо – 17 часов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Митт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ля заболел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рассказа, прочитанного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имя главного героя и показывают его на картинке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. Отвечают на вопросы к тексту. Соотносят картинки с текстом. Оценивают поступки героя рассказа. Объясняют формулировку вывода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Л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ружки рассорилис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Подбирают предложения к картинкам с помощью учител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Выразительно читают диалог после предварительного разбора</w:t>
            </w:r>
          </w:p>
        </w:tc>
      </w:tr>
      <w:tr w:rsidR="00C07CBB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язальщи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рассказа, прочитанного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лавных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картинкам предложения из текста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 и вопросы учителя. Подбирают слова из текста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картинкам предложения</w:t>
            </w:r>
          </w:p>
        </w:tc>
      </w:tr>
    </w:tbl>
    <w:tbl>
      <w:tblPr>
        <w:tblStyle w:val="af8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амокат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ий к картинке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части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Соотносят картинки с текстом. Формулируют несложные выводы и умозаключения о правильном отношении к делу. Заучивают наизуст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интонацией, соответствующей знакам препинания, отвечают на вопросы. Соотносят слова с картинкой. Заучивают наизу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несложные выводы и умозаключения о правильном отношении к делу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Киселев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амейка, прыгуны-гвоздики и Али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рассказа, прочитанного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лавных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вопросы учителя и картинки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опорой на вопросы учителя и картинки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Называют главных героев, оценивают их поступки. Пересказывают по вопросам учителя и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поступками героя и их результатом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Пермяк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ропливый ножи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имена главных героев и находят их на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, читают по слог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Оценивают поведение героя рассказа, определяют черты характера, проявившиеся в 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ках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хомлинскомуРасс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ьюг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. Чтение по слогам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картинке предложения из текст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картинке предложения из текста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. Отвечают на вопросы к тексту. Соотносят картинки с текстом. Объясняют готовую формулировку основной мысли с опорой на вопросы и текст рассказа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Бутм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ус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ий из текста к картинк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называют главных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Участвуют в работе по оценке героев и событий с опорой на вопросы учителя и картин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тон голоса, подходящего для передачи эмоционального содержания текста, определяют главную мысль. Отвечают на вопросы к тексту. Соотносят картинки с текстом. Сравнивают героев по характеру и поступкам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я под партой сидел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рассказу, прочитанному учител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картинки и вопросы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коллективной работе по оценке поступков героев с опорой на картинки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с опорой на картинки и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элементарные суждения и умозаключени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тя мечтает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 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Соотнос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и с текстом. Уясняют значение положительного отношения к учеб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с побудительной интонацие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Продолжают высказывания о мечтах героя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советы об отношении к учеб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значение положительного отношения к учебе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Витка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ёд в карман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коллективной работе по оценке поступков героев с опорой на картинки. Подбирают к картинке предложения из текста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ясняют смысл правил дружбы и достойного поведени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Донников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нав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ассказа, прочитанного учителем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правил дружбы и достойного по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ясняют нравственный смысл скромности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бекская сказка «Назло Солнцу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картинки и вопросы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Пересказывают с опорой на картинки и вопросы учител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ост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ассказа о добрых делах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Называют добрые дела. Сравнивают поступки героев рассказа «Канавка» и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ыразительно с интонацией, соответствующей знакам препинания, 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. Соотносят картинки с текстом. Составляют рассказ о добрых делах. Уясняют нравственный смысл заботливого отношения к людям. Сравнивают поступки героев рассказа «Канавка» и стихотворени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Дружинин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есенка обо все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Соотносят картинки с текстом. 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ответственного отношения к учеб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Высказывают личное отношение к герою рассказа с обоснованием своего м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ответственного отношения к учебе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ничает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Подбирают слова к картинкам из текста с помощью учителя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 Подбирают к картинкам слова из тек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порученные и выполненные дела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урич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ряха». Обобщение по разделу «Что такое хорошо и что такое плох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«Что такое хорош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о такое плохо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, определяют главную мысль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 Соотносят текст с картинк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героев и событий с опорой на картин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с опорой на картинки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ясняют понятия «невоспитанный», «неряха». Устанавливают смысловые связи между поступками героя и их последствиями</w:t>
            </w:r>
          </w:p>
        </w:tc>
      </w:tr>
    </w:tbl>
    <w:tbl>
      <w:tblPr>
        <w:tblStyle w:val="af9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есна идёт! – 19 часов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рт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Соотносят картинки с текстом. Слушают рассказ, определяют главную мысль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Заучивают наизуст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интонацией, соответствующей знакам препина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Заучивают наизу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казывают собственное отношение к весне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Ковалю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видим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Называют главных героев, находят их на картинке. Соотносят картинку с текстом. Читают по слог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, определяют главную мысль. 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станавливают причинно-следственные связи между звуками и природными явлениями; поведением и чертами характера геро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ерест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раздник ма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над интонационной выразительностью речи с помощью учителя. Называют подарки, которые можно подарить маме на праздник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с побудительной интонацие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ы на тему «Как я поздравил маму с 8 марта»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Драгунском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арок к празднику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и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картинке. Пересказывают по вопросам учителя. Уясняют смысл подготовки и вручения подарков к праздника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. Составля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 рассказ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подготовки и вручения подарков к праздникам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ая сказка «Снег и заяц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одбирают слова из текста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пределяют тон голоса, подходящего для передачи эмоционального содержания текста, определяют главную мысль. Отвечают на вопросы к тексту. Соотносят картинки с текстом. Пересказывают по картинкам. Устанавливают причинно-следственные связи между событиями и настроением героя</w:t>
            </w:r>
          </w:p>
        </w:tc>
      </w:tr>
      <w:tr w:rsidR="00C07CBB" w:rsidTr="00662441">
        <w:trPr>
          <w:trHeight w:val="40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мощники весны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стью речи с помощью учителя. Называют главных героев, находят их на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с побудительной интонацие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Составляют короткий рассказ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южетной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характер стихотворения и обосновывают свой выбор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Пришвин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ягушон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вопрос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,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Пересказывают по картинкам. Устанавливают причинно-следственные связи между событием и текстом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 Подбирают слова к картинкам из текста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синтаксическими паузами и эмоциональной окраск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Объясняют переносный смысл выражения</w:t>
            </w:r>
          </w:p>
        </w:tc>
      </w:tr>
    </w:tbl>
    <w:p w:rsidR="00662441" w:rsidRDefault="00662441">
      <w:r>
        <w:br w:type="page"/>
      </w:r>
    </w:p>
    <w:tbl>
      <w:tblPr>
        <w:tblStyle w:val="af9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Пересказывают по картинкам. Называют животных, впадающих в зимнюю спяч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в поведении барсука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шак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енняя песенк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Называют приметы весны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тон голоса, подходящего для передачи эмоционального содержания текста, определяют главную мысль.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Называют приметы весны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Соколову-Микит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краю лес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относят картинку с текстом. Читают по слогам. Уясняют смысл заботливого отношении матери к ребенку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. Составляют предложения с заданными словосочетаниями. Уясняют смысл заботливого отношении матери к ребенку </w:t>
            </w:r>
          </w:p>
        </w:tc>
      </w:tr>
    </w:tbl>
    <w:p w:rsidR="00662441" w:rsidRDefault="00662441">
      <w:r>
        <w:br w:type="page"/>
      </w:r>
    </w:p>
    <w:tbl>
      <w:tblPr>
        <w:tblStyle w:val="af9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ходящая вещ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Оценивают их поступ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Соотносят картинки с текстом. Пересказывают по картинкам и вопросам учител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ки стоят погожие…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интонацией, соответствующей знакам препина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Находят образные сравнения в текст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инонимические замены, определяют настроение стихотворени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Козл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учей и камен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к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картинки с текстом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оследовательность событий и их причинно-следственные связи</w:t>
            </w:r>
          </w:p>
        </w:tc>
      </w:tr>
    </w:tbl>
    <w:p w:rsidR="00662441" w:rsidRDefault="00662441">
      <w:r>
        <w:br w:type="page"/>
      </w:r>
    </w:p>
    <w:tbl>
      <w:tblPr>
        <w:tblStyle w:val="af9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Как птицы лису проучил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Подбирают слова к картинкам. Оценивают отношения героев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ыразительно, правильно определяют тембровую окраску устной речи, определяют главную мысль. Отвечают на вопросы к тексту. Соотносят картинки с текстом. Пересказывают по вопросам учителя. Объясняют заголовок текста. Оценивают отношения героев сказки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Шарыг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кусный ур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Называют животных, изображённых на картинке, составляют предложение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ыразительно, 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тон голоса, необходимого для передачи эмоционального содержания текста. Отвечают на вопросы к тексту. Соотносят картинки с текстом. Пересказывают по вопросам учителя. Объясняют заголовок текста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Почему скворец веселый?»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ают стихотворение. Читают по слогам с побудительной интонацией. Отвечают на вопросы. Называют птиц, изображённых на картинке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побудительной интонацией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Подбирают синонимические замены</w:t>
            </w:r>
          </w:p>
        </w:tc>
      </w:tr>
    </w:tbl>
    <w:p w:rsidR="00662441" w:rsidRDefault="00662441">
      <w:r>
        <w:br w:type="page"/>
      </w:r>
    </w:p>
    <w:tbl>
      <w:tblPr>
        <w:tblStyle w:val="af9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рабрый птенец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сказки, прослушанной учителем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к картинкам. 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определяют осно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с опорой на картин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из текста к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по ролям.  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к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рно оценивают поведение персонажа рассказа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Бык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му пригодилась старая Митина шапка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зделу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идёт!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</w:rPr>
              <w:t>од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 к картинк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на идёт!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ставляют предложения к картинкам с помощью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по ролям. 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к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картинкам и вопросам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в поведении героев рассказа</w:t>
            </w:r>
          </w:p>
        </w:tc>
      </w:tr>
    </w:tbl>
    <w:tbl>
      <w:tblPr>
        <w:tblStyle w:val="afa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десное рядом – 13 часов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Цыфер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осён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к картинкам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текста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уют читать по роля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, 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анавливают смысловые связи 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Др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 выразительно. 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Участвуют в проведении игр «Вижу – не вижу», «Что изменилось?»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частвуют в проведении игр «Вижу – не вижу», «Что изменилось?»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Цыфер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дивление перво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к картинкам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с опорой на картинки и вопросы учителя. Подбирают слова к картинкам. 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эмоциональные состояния героя и причин, которые их вызвал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по ролям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эмоциональные состояния героя и причин, которые их вызвали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Снегире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ий к картинк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Называют главных героев, показывают их на картинке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. Определяют тон голоса, подходящего для передачи эмоционального содержания текста. Называют главных героев, оценивают их поступки. Пересказывают по картинкам и вопросам учителя. Описывают персонажа по вопросам. Устанавливают причи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дственные связи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Козл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рузья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животны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из текста слова к картинкам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тся пересказывать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рно оценивают отношения персонажей рассказа, описывают их поведение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Козл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Необыкновенная весна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рассказа, прочитанного учителем, называние главных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, пересказывают по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сходства и различия предметов при сравнении. Формулируют элементарные суждения и умозаключени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 понимаю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Выразительно читают с вопросительной и восклицательной интонацией, с демонстрацией сочувствия, удивления и радости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Кот Иваныч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рассказа на слух, называние главных герое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расск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,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ют 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ведением персонажа и его характера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Пришвин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олотой луг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рассказа, прочитанного учителем, называние главных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,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стом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переносное значение слова. Устанавливают признаки сходства при сравнении предметов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Бианк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родной сын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,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выражение «неродной сын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арно оценивают отношения персонажа рассказа с приведением доказательств собственного мнения 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Кушак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одарок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тихотворение. Читают по слог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Рассказывают, что мальчик получил в подарок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с побудительной интонацие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Находят в тексте слова, описывающие персонажа стихотворени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Тай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ё здесь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, называние главных героев, оценка их поступк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осно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, определяют главную мысль. Отвечают на вопросы к тексту. Соотносят картинки с текстом. Пересказывают по вопросам учителя. Устанавливают смысловые отношени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Бианк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бесный слон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ое рядо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по ролям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удесное рядом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текста к картинкам с помощью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ыразительно по ролям с соблюдением знаков препинания. Называют главных героев, оценивают их поступки. Пересказывают по картинкам и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природными явления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ловосочетание «волшебный дождь»</w:t>
            </w:r>
          </w:p>
        </w:tc>
      </w:tr>
      <w:tr w:rsidR="00C07CBB">
        <w:trPr>
          <w:jc w:val="center"/>
        </w:trPr>
        <w:tc>
          <w:tcPr>
            <w:tcW w:w="13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 w:rsidP="0066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о красное! – 12 часов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ето красно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на слу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Называют признаки лета. Заучивают наизуст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ыразительн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будительной интонацией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Составляют свободные рассказы о занятиях лет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признаки ле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Соколову-Микит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ветля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Находят на картинке светлячков, сравнивают их с фонарикам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из текста, относящийся к картинке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Соколову-Микит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ветля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 и целыми слов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Пересказывают с помощью учителя с опорой на картин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текстом. Пересказывают по вопросам учител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Цыфер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етушок и солнышк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бороч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основную мысль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одбирают предложения к картинкам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Выборочно читают диалог между животны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 сказки, приводят доказательства своего мнения.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Цыферов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Петуш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солнышко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 и целыми слов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Пересказывают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с опорой на картинки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осят картинки с текстом. Пересказывают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. Устанавливают причинно-следственные связи между событиями сказки и их временной последовательности 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з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рошлым летом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 Отвечают на вопросы. Соотносят картинки с текстом. 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соблюдением знаков препина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станавливают причинно-следственные связи по содержанию текста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хотин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ход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по образцу, продемонстрированному учителем. Заучивание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Читают по слогам выразительно по образц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Заучивают наизусть ча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по образцу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Заучивают наизу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элементарные суждения и умозаключения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есение картинки с текстом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авать элементарную оценку поступкам геро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 Называют главных героев, показывают их на картинке. Составляют предложение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у с текстом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поступкам героев. Подбирают иллюстрации соответствующего отрывка из текста</w:t>
            </w:r>
          </w:p>
        </w:tc>
      </w:tr>
    </w:tbl>
    <w:p w:rsidR="00662441" w:rsidRDefault="00662441">
      <w:r>
        <w:br w:type="page"/>
      </w:r>
    </w:p>
    <w:tbl>
      <w:tblPr>
        <w:tblStyle w:val="afa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37"/>
        <w:gridCol w:w="698"/>
        <w:gridCol w:w="3261"/>
        <w:gridCol w:w="3402"/>
        <w:gridCol w:w="3685"/>
      </w:tblGrid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ки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 и целыми слов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отрывков из текста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Пересказывают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Называют и показывают главных героев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Делают выборочный пересказ. Устанавливают причинно-следственные связи между событиями рассказа и их временной последовательности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икторов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гости к лету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выразительно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побудительной интонацией. 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чего так много света?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е на слух, ответы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ение образных выражений «золотое солнце», «зелёные оконца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Называют летние дары леса, лесных зверей, признаки лета</w:t>
            </w:r>
          </w:p>
          <w:p w:rsidR="00C07CBB" w:rsidRDefault="00C0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тон голоса, подходящего для передачи эмоционального содержания текста. Определяют настроение стихотвор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Объясняют образное выражение «золотое солнце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летние дары леса, лесных зверей, признаки лета</w:t>
            </w:r>
          </w:p>
        </w:tc>
      </w:tr>
      <w:tr w:rsidR="00C07CBB" w:rsidTr="0066244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красное»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и произвед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ете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у «Лето красное»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оценки прочитанных произведе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и 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ете по вопросам учител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рочитанные произведения с помощью учител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текстом. Составляют рассказ о лете. Оценивают прочитанные произведения с приведением доказательств своего мнения.</w:t>
            </w:r>
          </w:p>
          <w:p w:rsidR="00C07CBB" w:rsidRDefault="00800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по разделу самостоятельно.</w:t>
            </w:r>
          </w:p>
        </w:tc>
      </w:tr>
    </w:tbl>
    <w:p w:rsidR="00C07CBB" w:rsidRDefault="00C07C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CBB" w:rsidRDefault="00C07CBB">
      <w:pPr>
        <w:tabs>
          <w:tab w:val="left" w:pos="540"/>
        </w:tabs>
        <w:spacing w:line="360" w:lineRule="auto"/>
        <w:jc w:val="both"/>
      </w:pPr>
    </w:p>
    <w:sectPr w:rsidR="00C07CBB" w:rsidSect="00C8712B">
      <w:pgSz w:w="16838" w:h="11906" w:orient="landscape"/>
      <w:pgMar w:top="1134" w:right="1418" w:bottom="1701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C0" w:rsidRDefault="00E375C0">
      <w:pPr>
        <w:spacing w:after="0" w:line="240" w:lineRule="auto"/>
      </w:pPr>
      <w:r>
        <w:separator/>
      </w:r>
    </w:p>
  </w:endnote>
  <w:endnote w:type="continuationSeparator" w:id="0">
    <w:p w:rsidR="00E375C0" w:rsidRDefault="00E3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BB" w:rsidRDefault="004F62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800764">
      <w:rPr>
        <w:color w:val="000000"/>
      </w:rPr>
      <w:instrText>PAGE</w:instrText>
    </w:r>
    <w:r>
      <w:rPr>
        <w:color w:val="000000"/>
      </w:rPr>
      <w:fldChar w:fldCharType="separate"/>
    </w:r>
    <w:r w:rsidR="00E603E0">
      <w:rPr>
        <w:noProof/>
        <w:color w:val="000000"/>
      </w:rPr>
      <w:t>50</w:t>
    </w:r>
    <w:r>
      <w:rPr>
        <w:color w:val="000000"/>
      </w:rPr>
      <w:fldChar w:fldCharType="end"/>
    </w:r>
  </w:p>
  <w:p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C0" w:rsidRDefault="00E375C0">
      <w:pPr>
        <w:spacing w:after="0" w:line="240" w:lineRule="auto"/>
      </w:pPr>
      <w:r>
        <w:separator/>
      </w:r>
    </w:p>
  </w:footnote>
  <w:footnote w:type="continuationSeparator" w:id="0">
    <w:p w:rsidR="00E375C0" w:rsidRDefault="00E3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BB" w:rsidRDefault="00C07C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383E"/>
    <w:multiLevelType w:val="multilevel"/>
    <w:tmpl w:val="1388C0D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5B09BF"/>
    <w:multiLevelType w:val="hybridMultilevel"/>
    <w:tmpl w:val="175EAE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C26"/>
    <w:multiLevelType w:val="hybridMultilevel"/>
    <w:tmpl w:val="013A897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320380">
      <w:numFmt w:val="bullet"/>
      <w:lvlText w:val="·"/>
      <w:lvlJc w:val="left"/>
      <w:pPr>
        <w:ind w:left="3240" w:hanging="216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417F"/>
    <w:multiLevelType w:val="multilevel"/>
    <w:tmpl w:val="B3DEEF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82618E"/>
    <w:multiLevelType w:val="hybridMultilevel"/>
    <w:tmpl w:val="963AC380"/>
    <w:lvl w:ilvl="0" w:tplc="0AE2D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AC"/>
    <w:multiLevelType w:val="hybridMultilevel"/>
    <w:tmpl w:val="5ECE7F74"/>
    <w:lvl w:ilvl="0" w:tplc="274030E6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60BF4"/>
    <w:multiLevelType w:val="hybridMultilevel"/>
    <w:tmpl w:val="878A5820"/>
    <w:lvl w:ilvl="0" w:tplc="4798ED26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1130B"/>
    <w:multiLevelType w:val="hybridMultilevel"/>
    <w:tmpl w:val="9198F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4C2B"/>
    <w:multiLevelType w:val="multilevel"/>
    <w:tmpl w:val="8BB671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C7E5E64"/>
    <w:multiLevelType w:val="hybridMultilevel"/>
    <w:tmpl w:val="E3F0196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75536"/>
    <w:multiLevelType w:val="hybridMultilevel"/>
    <w:tmpl w:val="A448DE2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F10D7"/>
    <w:multiLevelType w:val="multilevel"/>
    <w:tmpl w:val="6952DD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6B01C4C"/>
    <w:multiLevelType w:val="multilevel"/>
    <w:tmpl w:val="893672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0593025"/>
    <w:multiLevelType w:val="multilevel"/>
    <w:tmpl w:val="B39E509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8D478BD"/>
    <w:multiLevelType w:val="multilevel"/>
    <w:tmpl w:val="17322CB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41D80"/>
    <w:multiLevelType w:val="multilevel"/>
    <w:tmpl w:val="FB9C20C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5EA6096"/>
    <w:multiLevelType w:val="multilevel"/>
    <w:tmpl w:val="655291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6527946"/>
    <w:multiLevelType w:val="hybridMultilevel"/>
    <w:tmpl w:val="F754E26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CBB"/>
    <w:rsid w:val="00021263"/>
    <w:rsid w:val="00144A0D"/>
    <w:rsid w:val="002B214D"/>
    <w:rsid w:val="004F6240"/>
    <w:rsid w:val="00572DA2"/>
    <w:rsid w:val="005C1461"/>
    <w:rsid w:val="00662441"/>
    <w:rsid w:val="006E430F"/>
    <w:rsid w:val="00800764"/>
    <w:rsid w:val="008E08C4"/>
    <w:rsid w:val="00AC0765"/>
    <w:rsid w:val="00B86ECF"/>
    <w:rsid w:val="00C07CBB"/>
    <w:rsid w:val="00C8712B"/>
    <w:rsid w:val="00E313D4"/>
    <w:rsid w:val="00E375C0"/>
    <w:rsid w:val="00E603E0"/>
    <w:rsid w:val="00EB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DA"/>
  </w:style>
  <w:style w:type="paragraph" w:styleId="1">
    <w:name w:val="heading 1"/>
    <w:basedOn w:val="a"/>
    <w:next w:val="a"/>
    <w:uiPriority w:val="9"/>
    <w:qFormat/>
    <w:rsid w:val="004F62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31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F62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F62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F624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F62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F62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F624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F624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31C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A331C8"/>
  </w:style>
  <w:style w:type="paragraph" w:styleId="a4">
    <w:name w:val="Normal (Web)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">
    <w:name w:val="c5 c7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331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A331C8"/>
  </w:style>
  <w:style w:type="paragraph" w:customStyle="1" w:styleId="c35">
    <w:name w:val="c35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331C8"/>
  </w:style>
  <w:style w:type="paragraph" w:customStyle="1" w:styleId="c0">
    <w:name w:val="c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A331C8"/>
  </w:style>
  <w:style w:type="character" w:customStyle="1" w:styleId="c69">
    <w:name w:val="c69"/>
    <w:basedOn w:val="a0"/>
    <w:rsid w:val="00A331C8"/>
  </w:style>
  <w:style w:type="paragraph" w:customStyle="1" w:styleId="c6">
    <w:name w:val="c6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331C8"/>
  </w:style>
  <w:style w:type="paragraph" w:customStyle="1" w:styleId="c20">
    <w:name w:val="c2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c40">
    <w:name w:val="c44 c4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c67">
    <w:name w:val="c56 c67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6">
    <w:name w:val="c0 c56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331C8"/>
  </w:style>
  <w:style w:type="character" w:customStyle="1" w:styleId="c4">
    <w:name w:val="c4"/>
    <w:basedOn w:val="a0"/>
    <w:rsid w:val="00A331C8"/>
  </w:style>
  <w:style w:type="paragraph" w:customStyle="1" w:styleId="c3">
    <w:name w:val="c3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A331C8"/>
  </w:style>
  <w:style w:type="paragraph" w:customStyle="1" w:styleId="c35c56">
    <w:name w:val="c35 c56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c52">
    <w:name w:val="c55 c52"/>
    <w:basedOn w:val="a0"/>
    <w:rsid w:val="00A331C8"/>
  </w:style>
  <w:style w:type="character" w:customStyle="1" w:styleId="c52">
    <w:name w:val="c52"/>
    <w:basedOn w:val="a0"/>
    <w:rsid w:val="00A331C8"/>
  </w:style>
  <w:style w:type="paragraph" w:customStyle="1" w:styleId="c44">
    <w:name w:val="c44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A331C8"/>
  </w:style>
  <w:style w:type="character" w:customStyle="1" w:styleId="c14">
    <w:name w:val="c14"/>
    <w:basedOn w:val="a0"/>
    <w:rsid w:val="00A331C8"/>
  </w:style>
  <w:style w:type="character" w:customStyle="1" w:styleId="c52c55">
    <w:name w:val="c52 c55"/>
    <w:basedOn w:val="a0"/>
    <w:rsid w:val="00A331C8"/>
  </w:style>
  <w:style w:type="character" w:customStyle="1" w:styleId="c55c52c71">
    <w:name w:val="c55 c52 c71"/>
    <w:basedOn w:val="a0"/>
    <w:rsid w:val="00A331C8"/>
  </w:style>
  <w:style w:type="character" w:customStyle="1" w:styleId="c41">
    <w:name w:val="c41"/>
    <w:basedOn w:val="a0"/>
    <w:rsid w:val="00A331C8"/>
  </w:style>
  <w:style w:type="character" w:customStyle="1" w:styleId="c5">
    <w:name w:val="c5"/>
    <w:basedOn w:val="a0"/>
    <w:rsid w:val="00A331C8"/>
  </w:style>
  <w:style w:type="paragraph" w:customStyle="1" w:styleId="c20c40">
    <w:name w:val="c20 c4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A331C8"/>
  </w:style>
  <w:style w:type="character" w:customStyle="1" w:styleId="c34">
    <w:name w:val="c34"/>
    <w:basedOn w:val="a0"/>
    <w:rsid w:val="00A331C8"/>
  </w:style>
  <w:style w:type="paragraph" w:customStyle="1" w:styleId="c3c58">
    <w:name w:val="c3 c58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A331C8"/>
  </w:style>
  <w:style w:type="character" w:customStyle="1" w:styleId="c52c65">
    <w:name w:val="c52 c65"/>
    <w:basedOn w:val="a0"/>
    <w:rsid w:val="00A331C8"/>
  </w:style>
  <w:style w:type="paragraph" w:customStyle="1" w:styleId="11">
    <w:name w:val="Абзац списка1"/>
    <w:basedOn w:val="a"/>
    <w:qFormat/>
    <w:rsid w:val="00A331C8"/>
    <w:pPr>
      <w:ind w:left="720"/>
      <w:contextualSpacing/>
    </w:pPr>
    <w:rPr>
      <w:rFonts w:eastAsia="Times New Roman" w:cs="Times New Roman"/>
    </w:rPr>
  </w:style>
  <w:style w:type="paragraph" w:customStyle="1" w:styleId="c13c11c31">
    <w:name w:val="c13 c11 c31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1">
    <w:name w:val="c6 c11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33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A331C8"/>
    <w:pPr>
      <w:spacing w:after="0" w:line="240" w:lineRule="auto"/>
    </w:pPr>
    <w:rPr>
      <w:rFonts w:eastAsia="Times New Roman" w:cs="Times New Roman"/>
    </w:rPr>
  </w:style>
  <w:style w:type="character" w:customStyle="1" w:styleId="FontStyle12">
    <w:name w:val="Font Style12"/>
    <w:uiPriority w:val="99"/>
    <w:rsid w:val="00A331C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A331C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rsid w:val="00A331C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47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3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A7E"/>
  </w:style>
  <w:style w:type="paragraph" w:styleId="ad">
    <w:name w:val="footer"/>
    <w:basedOn w:val="a"/>
    <w:link w:val="ae"/>
    <w:uiPriority w:val="99"/>
    <w:unhideWhenUsed/>
    <w:rsid w:val="00D3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A7E"/>
  </w:style>
  <w:style w:type="character" w:styleId="af">
    <w:name w:val="Hyperlink"/>
    <w:uiPriority w:val="99"/>
    <w:rsid w:val="00D31A7E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nhideWhenUsed/>
    <w:qFormat/>
    <w:rsid w:val="00D31A7E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31A7E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Subtitle"/>
    <w:basedOn w:val="a"/>
    <w:next w:val="a"/>
    <w:uiPriority w:val="11"/>
    <w:qFormat/>
    <w:rsid w:val="004F62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rsid w:val="004F62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4F624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1C15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C152D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C152D"/>
    <w:pPr>
      <w:spacing w:after="100"/>
      <w:ind w:left="220"/>
    </w:pPr>
  </w:style>
  <w:style w:type="table" w:customStyle="1" w:styleId="af6">
    <w:basedOn w:val="TableNormal0"/>
    <w:rsid w:val="004F624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4F624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4F624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4F624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4F624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D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31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31C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A331C8"/>
  </w:style>
  <w:style w:type="paragraph" w:styleId="a4">
    <w:name w:val="Normal (Web)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">
    <w:name w:val="c5 c7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331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A331C8"/>
  </w:style>
  <w:style w:type="paragraph" w:customStyle="1" w:styleId="c35">
    <w:name w:val="c35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331C8"/>
  </w:style>
  <w:style w:type="paragraph" w:customStyle="1" w:styleId="c0">
    <w:name w:val="c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A331C8"/>
  </w:style>
  <w:style w:type="character" w:customStyle="1" w:styleId="c69">
    <w:name w:val="c69"/>
    <w:basedOn w:val="a0"/>
    <w:rsid w:val="00A331C8"/>
  </w:style>
  <w:style w:type="paragraph" w:customStyle="1" w:styleId="c6">
    <w:name w:val="c6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331C8"/>
  </w:style>
  <w:style w:type="paragraph" w:customStyle="1" w:styleId="c20">
    <w:name w:val="c2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c40">
    <w:name w:val="c44 c4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c67">
    <w:name w:val="c56 c67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6">
    <w:name w:val="c0 c56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331C8"/>
  </w:style>
  <w:style w:type="character" w:customStyle="1" w:styleId="c4">
    <w:name w:val="c4"/>
    <w:basedOn w:val="a0"/>
    <w:rsid w:val="00A331C8"/>
  </w:style>
  <w:style w:type="paragraph" w:customStyle="1" w:styleId="c3">
    <w:name w:val="c3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A331C8"/>
  </w:style>
  <w:style w:type="paragraph" w:customStyle="1" w:styleId="c35c56">
    <w:name w:val="c35 c56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c52">
    <w:name w:val="c55 c52"/>
    <w:basedOn w:val="a0"/>
    <w:rsid w:val="00A331C8"/>
  </w:style>
  <w:style w:type="character" w:customStyle="1" w:styleId="c52">
    <w:name w:val="c52"/>
    <w:basedOn w:val="a0"/>
    <w:rsid w:val="00A331C8"/>
  </w:style>
  <w:style w:type="paragraph" w:customStyle="1" w:styleId="c44">
    <w:name w:val="c44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A331C8"/>
  </w:style>
  <w:style w:type="character" w:customStyle="1" w:styleId="c14">
    <w:name w:val="c14"/>
    <w:basedOn w:val="a0"/>
    <w:rsid w:val="00A331C8"/>
  </w:style>
  <w:style w:type="character" w:customStyle="1" w:styleId="c52c55">
    <w:name w:val="c52 c55"/>
    <w:basedOn w:val="a0"/>
    <w:rsid w:val="00A331C8"/>
  </w:style>
  <w:style w:type="character" w:customStyle="1" w:styleId="c55c52c71">
    <w:name w:val="c55 c52 c71"/>
    <w:basedOn w:val="a0"/>
    <w:rsid w:val="00A331C8"/>
  </w:style>
  <w:style w:type="character" w:customStyle="1" w:styleId="c41">
    <w:name w:val="c41"/>
    <w:basedOn w:val="a0"/>
    <w:rsid w:val="00A331C8"/>
  </w:style>
  <w:style w:type="character" w:customStyle="1" w:styleId="c5">
    <w:name w:val="c5"/>
    <w:basedOn w:val="a0"/>
    <w:rsid w:val="00A331C8"/>
  </w:style>
  <w:style w:type="paragraph" w:customStyle="1" w:styleId="c20c40">
    <w:name w:val="c20 c40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A331C8"/>
  </w:style>
  <w:style w:type="character" w:customStyle="1" w:styleId="c34">
    <w:name w:val="c34"/>
    <w:basedOn w:val="a0"/>
    <w:rsid w:val="00A331C8"/>
  </w:style>
  <w:style w:type="paragraph" w:customStyle="1" w:styleId="c3c58">
    <w:name w:val="c3 c58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A331C8"/>
  </w:style>
  <w:style w:type="character" w:customStyle="1" w:styleId="c52c65">
    <w:name w:val="c52 c65"/>
    <w:basedOn w:val="a0"/>
    <w:rsid w:val="00A331C8"/>
  </w:style>
  <w:style w:type="paragraph" w:customStyle="1" w:styleId="11">
    <w:name w:val="Абзац списка1"/>
    <w:basedOn w:val="a"/>
    <w:qFormat/>
    <w:rsid w:val="00A331C8"/>
    <w:pPr>
      <w:ind w:left="720"/>
      <w:contextualSpacing/>
    </w:pPr>
    <w:rPr>
      <w:rFonts w:eastAsia="Times New Roman" w:cs="Times New Roman"/>
    </w:rPr>
  </w:style>
  <w:style w:type="paragraph" w:customStyle="1" w:styleId="c13c11c31">
    <w:name w:val="c13 c11 c31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1">
    <w:name w:val="c6 c11"/>
    <w:basedOn w:val="a"/>
    <w:rsid w:val="00A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33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A331C8"/>
    <w:pPr>
      <w:spacing w:after="0" w:line="240" w:lineRule="auto"/>
    </w:pPr>
    <w:rPr>
      <w:rFonts w:eastAsia="Times New Roman" w:cs="Times New Roman"/>
    </w:rPr>
  </w:style>
  <w:style w:type="character" w:customStyle="1" w:styleId="FontStyle12">
    <w:name w:val="Font Style12"/>
    <w:uiPriority w:val="99"/>
    <w:rsid w:val="00A331C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A331C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rsid w:val="00A331C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47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3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A7E"/>
  </w:style>
  <w:style w:type="paragraph" w:styleId="ad">
    <w:name w:val="footer"/>
    <w:basedOn w:val="a"/>
    <w:link w:val="ae"/>
    <w:uiPriority w:val="99"/>
    <w:unhideWhenUsed/>
    <w:rsid w:val="00D3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A7E"/>
  </w:style>
  <w:style w:type="character" w:styleId="af">
    <w:name w:val="Hyperlink"/>
    <w:uiPriority w:val="99"/>
    <w:rsid w:val="00D31A7E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nhideWhenUsed/>
    <w:qFormat/>
    <w:rsid w:val="00D31A7E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31A7E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1C15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C152D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C152D"/>
    <w:pPr>
      <w:spacing w:after="100"/>
      <w:ind w:left="220"/>
    </w:p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LWQMvR3EWkz8ldIx4NViuQPhYA==">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DB43D4-A1D7-4C16-A99E-04F84E8A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0</Pages>
  <Words>13104</Words>
  <Characters>7469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XP</cp:lastModifiedBy>
  <cp:revision>10</cp:revision>
  <dcterms:created xsi:type="dcterms:W3CDTF">2023-05-19T19:34:00Z</dcterms:created>
  <dcterms:modified xsi:type="dcterms:W3CDTF">2023-10-17T10:48:00Z</dcterms:modified>
</cp:coreProperties>
</file>